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8" w:rsidRDefault="004017A3" w:rsidP="004017A3">
      <w:pPr>
        <w:jc w:val="center"/>
        <w:rPr>
          <w:rFonts w:asciiTheme="minorHAnsi" w:hAnsiTheme="minorHAnsi"/>
          <w:b/>
          <w:sz w:val="40"/>
          <w:szCs w:val="40"/>
          <w:lang w:eastAsia="en-US"/>
        </w:rPr>
      </w:pPr>
      <w:r>
        <w:rPr>
          <w:rFonts w:asciiTheme="minorHAnsi" w:hAnsiTheme="minorHAnsi"/>
          <w:b/>
          <w:sz w:val="40"/>
          <w:szCs w:val="40"/>
          <w:lang w:eastAsia="en-US"/>
        </w:rPr>
        <w:t>Wymaganie edukacyjne z języka angielskiego w klasie 8</w:t>
      </w:r>
    </w:p>
    <w:p w:rsidR="004017A3" w:rsidRPr="004017A3" w:rsidRDefault="004017A3" w:rsidP="004017A3">
      <w:pPr>
        <w:jc w:val="center"/>
        <w:rPr>
          <w:rFonts w:asciiTheme="minorHAnsi" w:hAnsiTheme="minorHAns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8E2DF9" w:rsidRDefault="00DA13A8" w:rsidP="008E2DF9">
      <w:pPr>
        <w:jc w:val="both"/>
      </w:pPr>
      <w:r w:rsidRPr="008E2DF9">
        <w:t xml:space="preserve">Kryteria oceniania zostały sformułowane według założeń </w:t>
      </w:r>
      <w:r w:rsidR="00D9548A" w:rsidRPr="008E2DF9">
        <w:t>p</w:t>
      </w:r>
      <w:r w:rsidRPr="008E2DF9">
        <w:t xml:space="preserve">odstawy </w:t>
      </w:r>
      <w:r w:rsidR="00D9548A" w:rsidRPr="008E2DF9">
        <w:t>pr</w:t>
      </w:r>
      <w:r w:rsidRPr="008E2DF9">
        <w:t xml:space="preserve">ogramowej </w:t>
      </w:r>
      <w:r w:rsidR="00D9548A" w:rsidRPr="008E2DF9">
        <w:t>kształcenia ogólnego (Rozporządzenie Ministra Edukacji Narodowej z dnia 14 lutego 2017 r., Dz. U. z dnia 24 lutego 2017 r. r. Poz. 356) i</w:t>
      </w:r>
      <w:r w:rsidRPr="008E2DF9">
        <w:t xml:space="preserve"> uwzględniają środki językowe, czytanie, słuchanie, pisanie, mówienie, reagowanie oraz przetwarzanie tekstu.</w:t>
      </w:r>
      <w:r w:rsidR="00D9548A" w:rsidRPr="008E2DF9">
        <w:t xml:space="preserve"> Kryteria obejmują zakres ocen </w:t>
      </w:r>
      <w:r w:rsidR="00652D2B" w:rsidRPr="008E2DF9">
        <w:t>2‒</w:t>
      </w:r>
      <w:r w:rsidRPr="008E2DF9">
        <w:t>5, nie uwzgl</w:t>
      </w:r>
      <w:r w:rsidR="008C75D1" w:rsidRPr="008E2DF9">
        <w:t>ędniając oceny 1 (niedostatecznej)</w:t>
      </w:r>
      <w:r w:rsidR="004017A3" w:rsidRPr="008E2DF9">
        <w:t xml:space="preserve">, którą otrzymuje uczeń niespełniający kryteriów na ocenę 2 (dopuszczającą). Ocenę 6 (celującą), </w:t>
      </w:r>
      <w:r w:rsidRPr="008E2DF9">
        <w:t xml:space="preserve">otrzymuje uczeń, który </w:t>
      </w:r>
      <w:r w:rsidR="004017A3" w:rsidRPr="008E2DF9">
        <w:t>w 100% opanował materiał obowiązujący w klasie 8, przez cały czas akty</w:t>
      </w:r>
      <w:r w:rsidR="00DC3DAA">
        <w:t xml:space="preserve">wnie uczestniczył w zajęciach lub </w:t>
      </w:r>
      <w:bookmarkStart w:id="0" w:name="_GoBack"/>
      <w:bookmarkEnd w:id="0"/>
      <w:r w:rsidR="004017A3" w:rsidRPr="008E2DF9">
        <w:t>brał udział w konkursach</w:t>
      </w:r>
      <w:r w:rsidRPr="008E2DF9">
        <w:t xml:space="preserve">. 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="004017A3">
              <w:rPr>
                <w:rFonts w:asciiTheme="minorHAnsi" w:hAnsiTheme="minorHAnsi"/>
                <w:sz w:val="22"/>
                <w:szCs w:val="22"/>
              </w:rPr>
              <w:t xml:space="preserve">lub niemal bezbłędnie posług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814B17" w:rsidRDefault="00814B17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zda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opinie odnośnie dyscyplin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opinie odnośnie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opinie odnośnie dyscyplin sportowych, uprawiani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parków narodowych, ogrodów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2F" w:rsidRDefault="0033292F" w:rsidP="00426B6A">
      <w:r>
        <w:separator/>
      </w:r>
    </w:p>
  </w:endnote>
  <w:endnote w:type="continuationSeparator" w:id="0">
    <w:p w:rsidR="0033292F" w:rsidRDefault="0033292F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A3" w:rsidRPr="00B8353A" w:rsidRDefault="004017A3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>
      <w:rPr>
        <w:rFonts w:asciiTheme="minorHAnsi" w:hAnsiTheme="minorHAnsi"/>
        <w:i/>
        <w:color w:val="A6A6A6"/>
      </w:rPr>
      <w:t xml:space="preserve"> Macmillan Polska 2021</w:t>
    </w:r>
  </w:p>
  <w:p w:rsidR="004017A3" w:rsidRDefault="00401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2F" w:rsidRDefault="0033292F" w:rsidP="00426B6A">
      <w:r>
        <w:separator/>
      </w:r>
    </w:p>
  </w:footnote>
  <w:footnote w:type="continuationSeparator" w:id="0">
    <w:p w:rsidR="0033292F" w:rsidRDefault="0033292F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A3" w:rsidRDefault="004017A3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3DAA">
      <w:rPr>
        <w:noProof/>
      </w:rPr>
      <w:t>1</w:t>
    </w:r>
    <w:r>
      <w:fldChar w:fldCharType="end"/>
    </w:r>
  </w:p>
  <w:p w:rsidR="004017A3" w:rsidRDefault="004017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292F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17A3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4BB5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2DF9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5D96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3DAA"/>
    <w:rsid w:val="00DC4D6A"/>
    <w:rsid w:val="00DE0054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6137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0590-AE7E-4DBF-8EDE-5C017A2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54</Words>
  <Characters>60330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ASUS</cp:lastModifiedBy>
  <cp:revision>12</cp:revision>
  <cp:lastPrinted>2014-05-16T08:49:00Z</cp:lastPrinted>
  <dcterms:created xsi:type="dcterms:W3CDTF">2018-06-04T07:50:00Z</dcterms:created>
  <dcterms:modified xsi:type="dcterms:W3CDTF">2025-09-04T18:23:00Z</dcterms:modified>
</cp:coreProperties>
</file>